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CURSO: INFANTIL 5 AÑOS</w:t>
      </w: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ÄNGELES GARCÍA AGUDO</w:t>
      </w: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hAnsi="Calibri" w:cs="Calibri"/>
          <w:lang/>
        </w:rPr>
      </w:pP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hAnsi="Calibri" w:cs="Calibri"/>
          <w:lang/>
        </w:rPr>
      </w:pP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/>
        </w:rPr>
        <w:t>ENTREVISTA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/>
        </w:rPr>
        <w:t xml:space="preserve">  DÍA  INTERNACIONAL  DE  LA  MUJER TRABAJADORA  8  DE  MARZO</w:t>
      </w: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hAnsi="Calibri" w:cs="Calibri"/>
          <w:lang/>
        </w:rPr>
      </w:pP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hAnsi="Calibri" w:cs="Calibri"/>
          <w:lang/>
        </w:rPr>
      </w:pP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 xml:space="preserve">      Con motivo del Día Internacional de la Mujer Trabajadora destacamos las mamás que trabajan también fuera de casa, nadie mejor que ellas para que ellas “ las madres” para que sus hijos les hagan una entrevista.</w:t>
      </w: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 w:firstLine="750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 xml:space="preserve"> Para hacerlo visible a los niños, sería perfecto alguien que tuviera uniforme o ropa característica y viniera acompañado de sus utensilios de trabajo.</w:t>
      </w:r>
    </w:p>
    <w:p w:rsidR="00A54CFC" w:rsidRDefault="004948C2" w:rsidP="00A54CFC">
      <w:pPr>
        <w:autoSpaceDE w:val="0"/>
        <w:autoSpaceDN w:val="0"/>
        <w:adjustRightInd w:val="0"/>
        <w:spacing w:after="0" w:line="240" w:lineRule="auto"/>
        <w:ind w:left="0" w:firstLine="750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 xml:space="preserve">Se presentaron cuatro mamás: técnico de farmacia, repartidora de paquetería, peluquera y encargada de supermercado. </w:t>
      </w:r>
      <w:r w:rsidR="00A54CFC">
        <w:rPr>
          <w:rFonts w:ascii="Times New Roman" w:hAnsi="Times New Roman" w:cs="Times New Roman"/>
          <w:sz w:val="32"/>
          <w:szCs w:val="32"/>
          <w:lang/>
        </w:rPr>
        <w:t>Cada una de ellas fue e</w:t>
      </w:r>
      <w:r w:rsidR="00A9250D">
        <w:rPr>
          <w:rFonts w:ascii="Times New Roman" w:hAnsi="Times New Roman" w:cs="Times New Roman"/>
          <w:sz w:val="32"/>
          <w:szCs w:val="32"/>
          <w:lang/>
        </w:rPr>
        <w:t>ntrevistada de forma individual.</w:t>
      </w:r>
    </w:p>
    <w:p w:rsidR="00A9250D" w:rsidRDefault="00A9250D" w:rsidP="00A54CFC">
      <w:pPr>
        <w:autoSpaceDE w:val="0"/>
        <w:autoSpaceDN w:val="0"/>
        <w:adjustRightInd w:val="0"/>
        <w:spacing w:after="0" w:line="240" w:lineRule="auto"/>
        <w:ind w:left="0" w:firstLine="750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>Las entrevistas se han ido realizando en días diferentes.</w:t>
      </w: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 w:cs="Times New Roman"/>
          <w:i/>
          <w:iCs/>
          <w:sz w:val="32"/>
          <w:szCs w:val="32"/>
          <w:lang/>
        </w:rPr>
      </w:pPr>
      <w:r>
        <w:rPr>
          <w:rFonts w:ascii="Times New Roman" w:hAnsi="Times New Roman" w:cs="Times New Roman"/>
          <w:i/>
          <w:iCs/>
          <w:sz w:val="32"/>
          <w:szCs w:val="32"/>
          <w:lang/>
        </w:rPr>
        <w:t>Como llevamos a cabo la actividad:</w:t>
      </w: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 w:cs="Times New Roman"/>
          <w:i/>
          <w:iCs/>
          <w:sz w:val="32"/>
          <w:szCs w:val="32"/>
          <w:lang/>
        </w:rPr>
      </w:pP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>Trabajamos primero entre todos ¿qué sabemos que es una entrevista? y anotamos en papel continuo ¿qué sabemos nosotros</w:t>
      </w:r>
      <w:r w:rsidR="004948C2">
        <w:rPr>
          <w:rFonts w:ascii="Times New Roman" w:hAnsi="Times New Roman" w:cs="Times New Roman"/>
          <w:sz w:val="32"/>
          <w:szCs w:val="32"/>
          <w:lang/>
        </w:rPr>
        <w:t>?</w:t>
      </w:r>
      <w:r>
        <w:rPr>
          <w:rFonts w:ascii="Times New Roman" w:hAnsi="Times New Roman" w:cs="Times New Roman"/>
          <w:sz w:val="32"/>
          <w:szCs w:val="32"/>
          <w:lang/>
        </w:rPr>
        <w:t xml:space="preserve"> Investigamos entre todos ¿qué es? y la relación que tiene lo que sabemos con lo que hemos aprendido.</w:t>
      </w: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>Lo que sabemos:</w:t>
      </w: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>Sabemos que  hay un entrevistador (hace preguntas) y  un entrevistado (responde las preguntas), las funciones que tiene cada uno.</w:t>
      </w: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 xml:space="preserve">De manera individual formulamos las preguntas que queremos hacer, sobre lo que necesitamos conocer del entrevistado. En las preguntas debemos de tener en cuenta: las preguntas no nos debe de dar </w:t>
      </w:r>
      <w:r w:rsidR="004948C2">
        <w:rPr>
          <w:rFonts w:ascii="Times New Roman" w:hAnsi="Times New Roman" w:cs="Times New Roman"/>
          <w:sz w:val="32"/>
          <w:szCs w:val="32"/>
          <w:lang/>
        </w:rPr>
        <w:t>la respuesta</w:t>
      </w:r>
      <w:r>
        <w:rPr>
          <w:rFonts w:ascii="Times New Roman" w:hAnsi="Times New Roman" w:cs="Times New Roman"/>
          <w:sz w:val="32"/>
          <w:szCs w:val="32"/>
          <w:lang/>
        </w:rPr>
        <w:t xml:space="preserve"> y no deben de ser demasiado largas.</w:t>
      </w: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 xml:space="preserve">Una vez hechas las preguntas cada uno las corregimos primero, individualmente se vuelve a leer y lo corrige y después, por parejas intercambiamos papeles y se corrige al compañero. </w:t>
      </w: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lastRenderedPageBreak/>
        <w:t>Terminadas las preguntas las ordenamos, ordenamos las preguntas sobre la información personal primero ¿cómo te llamas? ¿Dónde vives?... y información sobre el trabajo después.</w:t>
      </w: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>La entrevista se desarrolla:</w:t>
      </w: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 w:cs="Times New Roman"/>
          <w:sz w:val="32"/>
          <w:szCs w:val="32"/>
          <w:lang/>
        </w:rPr>
      </w:pP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>Recibimos y damos la bienvenida al entrevistado.</w:t>
      </w: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>Realizamos la entrevista teniendo en cuenta las normas trabajadas con anterioridad en la conferencia:</w:t>
      </w: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>-Hablamos con un orden establecido.</w:t>
      </w: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>-Si se me olvida leo.</w:t>
      </w: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>-Hablar alto y mirar al entrevistado.</w:t>
      </w: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>-Hago las anotaciones de las respuestas a mi pregunta.</w:t>
      </w: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>-Despedida.</w:t>
      </w: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>-Aplaudimos y damos las gracias.</w:t>
      </w: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 w:cs="Times New Roman"/>
          <w:sz w:val="32"/>
          <w:szCs w:val="32"/>
          <w:lang/>
        </w:rPr>
      </w:pP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>Durante la entrevista la grabamos y una vez terminada la vemos y evaluamos lo que hemos visto y que debemos de mejorar.</w:t>
      </w: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>Por último, con toda la información recibida pasamos las Preguntas y respuestas a limpio y las ordenamos en un papel continuo. Para finalizar inventamos un titular para ponerle a nuestras entrevistas y pegamos las fotos de nuestras entrevistadas.</w:t>
      </w: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 w:firstLine="710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 xml:space="preserve"> </w:t>
      </w: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 w:firstLine="710"/>
        <w:rPr>
          <w:rFonts w:ascii="Calibri" w:hAnsi="Calibri" w:cs="Calibri"/>
          <w:i/>
          <w:iCs/>
          <w:u w:val="single"/>
          <w:lang/>
        </w:rPr>
      </w:pP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i/>
          <w:iCs/>
          <w:u w:val="single"/>
          <w:lang/>
        </w:rPr>
      </w:pPr>
    </w:p>
    <w:p w:rsidR="00A54CFC" w:rsidRDefault="00A54CFC" w:rsidP="00A54CFC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" w:hAnsi="Calibri" w:cs="Calibri"/>
          <w:lang/>
        </w:rPr>
      </w:pPr>
    </w:p>
    <w:p w:rsidR="0033229E" w:rsidRPr="00A54CFC" w:rsidRDefault="0033229E">
      <w:pPr>
        <w:rPr>
          <w:lang/>
        </w:rPr>
      </w:pPr>
    </w:p>
    <w:sectPr w:rsidR="0033229E" w:rsidRPr="00A54CFC" w:rsidSect="004232A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54CFC"/>
    <w:rsid w:val="0033229E"/>
    <w:rsid w:val="00427BFD"/>
    <w:rsid w:val="004948C2"/>
    <w:rsid w:val="00A54CFC"/>
    <w:rsid w:val="00A9250D"/>
    <w:rsid w:val="00BA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14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C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B741-6855-457E-9A11-0FE51A36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Diego</dc:creator>
  <cp:lastModifiedBy>Juan Diego</cp:lastModifiedBy>
  <cp:revision>1</cp:revision>
  <dcterms:created xsi:type="dcterms:W3CDTF">2018-04-11T20:04:00Z</dcterms:created>
  <dcterms:modified xsi:type="dcterms:W3CDTF">2018-04-11T20:14:00Z</dcterms:modified>
</cp:coreProperties>
</file>